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生优秀作文第一范本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生优秀作文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01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